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5E066F9E" w:rsidR="002B39E9" w:rsidRDefault="00583CD4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nd</w:t>
      </w:r>
      <w:r w:rsidR="0068353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February</w:t>
      </w:r>
      <w:r w:rsidR="0098772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12584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02</w:t>
      </w:r>
      <w:r w:rsidR="0068353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3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23DF5C58" w14:textId="20CBE764" w:rsidR="00B12E00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 w:rsidR="00C73CB2">
        <w:rPr>
          <w:rFonts w:ascii="Arial" w:eastAsia="Calibri" w:hAnsi="Arial" w:cs="Arial"/>
          <w:sz w:val="24"/>
          <w:szCs w:val="26"/>
        </w:rPr>
        <w:t xml:space="preserve"> to be held on</w:t>
      </w:r>
      <w:r w:rsidR="00873153">
        <w:rPr>
          <w:rFonts w:ascii="Arial" w:eastAsia="Calibri" w:hAnsi="Arial" w:cs="Arial"/>
          <w:sz w:val="24"/>
          <w:szCs w:val="26"/>
        </w:rPr>
        <w:t xml:space="preserve"> Monday</w:t>
      </w:r>
      <w:r w:rsidR="00C73CB2">
        <w:rPr>
          <w:rFonts w:ascii="Arial" w:eastAsia="Calibri" w:hAnsi="Arial" w:cs="Arial"/>
          <w:sz w:val="24"/>
          <w:szCs w:val="26"/>
        </w:rPr>
        <w:t xml:space="preserve"> </w:t>
      </w:r>
      <w:r w:rsidR="00683536">
        <w:rPr>
          <w:rFonts w:ascii="Arial" w:eastAsia="Calibri" w:hAnsi="Arial" w:cs="Arial"/>
          <w:sz w:val="24"/>
          <w:szCs w:val="26"/>
        </w:rPr>
        <w:t>13</w:t>
      </w:r>
      <w:r w:rsidR="00683536" w:rsidRPr="00683536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683536">
        <w:rPr>
          <w:rFonts w:ascii="Arial" w:eastAsia="Calibri" w:hAnsi="Arial" w:cs="Arial"/>
          <w:sz w:val="24"/>
          <w:szCs w:val="26"/>
        </w:rPr>
        <w:t xml:space="preserve"> February</w:t>
      </w:r>
      <w:r w:rsidR="003A0E26">
        <w:rPr>
          <w:rFonts w:ascii="Arial" w:eastAsia="Calibri" w:hAnsi="Arial" w:cs="Arial"/>
          <w:sz w:val="24"/>
          <w:szCs w:val="26"/>
        </w:rPr>
        <w:t xml:space="preserve"> 2023 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@ </w:t>
      </w:r>
      <w:r w:rsidR="0048288F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>
        <w:rPr>
          <w:rFonts w:ascii="Arial" w:eastAsia="Calibri" w:hAnsi="Arial" w:cs="Arial"/>
          <w:b/>
          <w:bCs/>
          <w:sz w:val="24"/>
          <w:szCs w:val="26"/>
        </w:rPr>
        <w:t>.</w:t>
      </w:r>
    </w:p>
    <w:p w14:paraId="21A0B2C4" w14:textId="77777777" w:rsidR="00A724A3" w:rsidRPr="00A724A3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7F7A9771" w:rsidR="00804A4A" w:rsidRPr="00F308C6" w:rsidRDefault="003211D2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F308C6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489A3330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</w:t>
      </w:r>
      <w:r w:rsidR="003E546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 Clare Danaher</w:t>
      </w:r>
      <w:r w:rsidR="00320B5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D" w14:textId="7E941BE9" w:rsidR="008A21DC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7D4967B2" w14:textId="41FA7443" w:rsidR="00B243B9" w:rsidRPr="003E546F" w:rsidRDefault="00CF093A" w:rsidP="00A64E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To consider matters raised by the members of the </w:t>
      </w:r>
      <w:r w:rsidR="002E69EC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ublic</w:t>
      </w:r>
      <w:r w:rsidR="004074D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, </w:t>
      </w:r>
      <w:r w:rsidR="004074D2" w:rsidRPr="004074D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include PSCC</w:t>
      </w:r>
      <w:r w:rsidR="004074D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4074D2" w:rsidRPr="004074D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ation, J Parfitt.</w:t>
      </w:r>
      <w:r w:rsidR="004074D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E69EC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(</w:t>
      </w:r>
      <w:r w:rsidR="004074D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Relevant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matters will be reported upon by the Clerk at the next meeting, where appropriate)</w:t>
      </w:r>
      <w:r w:rsidR="00E7334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  <w:r w:rsidR="007832D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2F8AE02A" w14:textId="77777777" w:rsidR="00141655" w:rsidRPr="00E27E7F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07E4648C" w14:textId="082DD3E4" w:rsidR="00D1714C" w:rsidRPr="00E27E7F" w:rsidRDefault="00F34D16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 </w:t>
      </w:r>
      <w:r w:rsidR="00DC2E4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68353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9</w:t>
      </w:r>
      <w:r w:rsidR="00683536" w:rsidRPr="00683536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68353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January 2023.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5902C2F8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Matters arising</w:t>
      </w:r>
    </w:p>
    <w:p w14:paraId="796A7D22" w14:textId="23E0A6C7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ristmas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ghts</w:t>
      </w:r>
      <w:r w:rsidR="003A0E2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3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415D5B0C" w14:textId="7B99A0A7" w:rsidR="007C0855" w:rsidRDefault="003A0E26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Village 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l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31050268" w14:textId="1B9208D9" w:rsidR="003A0E26" w:rsidRDefault="003A0E26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uncil Procedures</w:t>
      </w:r>
      <w:r w:rsidR="0052560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2B1281AF" w14:textId="230B8EE2" w:rsidR="0098772B" w:rsidRDefault="0098772B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us shelters</w:t>
      </w:r>
      <w:r w:rsidR="0052560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, </w:t>
      </w:r>
      <w:r w:rsidR="003A0E2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us stops</w:t>
      </w:r>
      <w:r w:rsidR="0052560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timetables</w:t>
      </w:r>
      <w:r w:rsidR="0087315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7D24BB22" w14:textId="3E456769" w:rsidR="003A0E26" w:rsidRDefault="00683536" w:rsidP="00741B3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</w:t>
      </w:r>
      <w:r w:rsidR="003A0E2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rque lettings.</w:t>
      </w:r>
    </w:p>
    <w:p w14:paraId="079CFAB1" w14:textId="181D3769" w:rsidR="005339C0" w:rsidRDefault="00525605" w:rsidP="00741B3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st of elections.</w:t>
      </w:r>
    </w:p>
    <w:p w14:paraId="6DEC1282" w14:textId="60DB54E2" w:rsidR="006A30B6" w:rsidRPr="00C129F2" w:rsidRDefault="006A30B6" w:rsidP="0041445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129F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aining. </w:t>
      </w:r>
    </w:p>
    <w:p w14:paraId="61805BDB" w14:textId="14C6C38E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174B0F9" w14:textId="463FBFBC" w:rsidR="00B551C4" w:rsidRPr="00B55E4B" w:rsidRDefault="00B55E4B" w:rsidP="00B55E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ogress on Matters Outstanding with TCBC</w:t>
      </w:r>
    </w:p>
    <w:p w14:paraId="79ADD0DC" w14:textId="51C387FF" w:rsidR="00B55E4B" w:rsidRPr="00D75F6D" w:rsidRDefault="00B55E4B" w:rsidP="001D234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llbeing</w:t>
      </w:r>
      <w:r w:rsidR="00873153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554521C5" w14:textId="6299B768" w:rsidR="00D75F6D" w:rsidRDefault="005339C0" w:rsidP="001D234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5339C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Opening Doors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</w:t>
      </w:r>
      <w:r w:rsidRPr="005339C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n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</w:t>
      </w:r>
      <w:r w:rsidRPr="005339C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ecting </w:t>
      </w:r>
      <w:proofErr w:type="spellStart"/>
      <w:r w:rsidRPr="005339C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 w:rsidRPr="005339C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10CE4FBE" w14:textId="39DCE3B8" w:rsidR="00C129F2" w:rsidRDefault="005339C0" w:rsidP="003407E7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129F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chool Close parking.</w:t>
      </w:r>
    </w:p>
    <w:p w14:paraId="09D88AA2" w14:textId="77777777" w:rsidR="00C129F2" w:rsidRDefault="00C129F2" w:rsidP="00C129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29F2">
        <w:rPr>
          <w:rFonts w:ascii="Arial" w:hAnsi="Arial" w:cs="Arial"/>
          <w:b/>
          <w:sz w:val="24"/>
          <w:szCs w:val="24"/>
        </w:rPr>
        <w:t xml:space="preserve"> </w:t>
      </w:r>
    </w:p>
    <w:p w14:paraId="3BE412E0" w14:textId="072BC7E4" w:rsidR="00C129F2" w:rsidRPr="00C129F2" w:rsidRDefault="00C129F2" w:rsidP="00C129F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C129F2">
        <w:rPr>
          <w:rFonts w:ascii="Arial" w:hAnsi="Arial" w:cs="Arial"/>
          <w:b/>
          <w:sz w:val="24"/>
          <w:szCs w:val="24"/>
        </w:rPr>
        <w:t>To consider and discuss items.</w:t>
      </w:r>
    </w:p>
    <w:p w14:paraId="6CA36DAC" w14:textId="77777777" w:rsidR="00C129F2" w:rsidRDefault="00C129F2" w:rsidP="00C129F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’s contract/SLCC.</w:t>
      </w:r>
    </w:p>
    <w:p w14:paraId="54B35113" w14:textId="77777777" w:rsidR="00C129F2" w:rsidRDefault="00C129F2" w:rsidP="00C129F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CI Data, laptop, printer, and website.</w:t>
      </w:r>
    </w:p>
    <w:p w14:paraId="7E3A2DD3" w14:textId="7EFFBC57" w:rsidR="00C129F2" w:rsidRDefault="00C129F2" w:rsidP="00C129F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ty Council </w:t>
      </w:r>
      <w:r w:rsidR="00583CD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vent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18FCF562" w14:textId="77777777" w:rsidR="00C129F2" w:rsidRDefault="00C129F2" w:rsidP="00C129F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rant applications.</w:t>
      </w:r>
    </w:p>
    <w:p w14:paraId="3B5E82A6" w14:textId="5050A2AC" w:rsidR="00C129F2" w:rsidRPr="00583CD4" w:rsidRDefault="00C129F2" w:rsidP="00C129F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C129F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alled Garden and spring planters.</w:t>
      </w:r>
      <w:r w:rsidR="00583CD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           </w:t>
      </w:r>
      <w:r w:rsidR="00583CD4" w:rsidRPr="00583CD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age 1 of 2</w:t>
      </w:r>
    </w:p>
    <w:p w14:paraId="19D3A569" w14:textId="72170BB1" w:rsidR="00583CD4" w:rsidRPr="00C129F2" w:rsidRDefault="00583CD4" w:rsidP="00C129F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Newsletter/Photography competition.</w:t>
      </w:r>
    </w:p>
    <w:p w14:paraId="09ADF88F" w14:textId="7F275441" w:rsidR="00C129F2" w:rsidRDefault="00C129F2" w:rsidP="00C129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D8390D" w14:textId="77777777" w:rsidR="00C129F2" w:rsidRPr="00C129F2" w:rsidRDefault="00C129F2" w:rsidP="00C129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4967C2" w14:textId="6EF7B95E" w:rsidR="002B39E9" w:rsidRDefault="00A9615C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3B2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</w:t>
      </w:r>
      <w:r w:rsidR="002B39E9" w:rsidRPr="00223B2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Finance and Accounts</w:t>
      </w:r>
    </w:p>
    <w:p w14:paraId="308F4A61" w14:textId="77777777" w:rsidR="00223B20" w:rsidRPr="00223B20" w:rsidRDefault="00223B20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526808A1" w14:textId="721C842B" w:rsidR="00C862E9" w:rsidRPr="00223B20" w:rsidRDefault="002B39E9" w:rsidP="00DF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</w:pPr>
      <w:r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23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1</w:t>
      </w:r>
      <w:r w:rsidR="00223B20" w:rsidRPr="00223B20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223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anuary </w:t>
      </w:r>
      <w:r w:rsidR="00223B20" w:rsidRPr="00DF693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2023 </w:t>
      </w:r>
      <w:r w:rsidR="00EF5D04" w:rsidRPr="00DF693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DF6939" w:rsidRPr="00DF693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,976.50</w:t>
      </w:r>
    </w:p>
    <w:p w14:paraId="646E00B0" w14:textId="7957F72A" w:rsidR="00741EC5" w:rsidRPr="00C862E9" w:rsidRDefault="00741EC5" w:rsidP="00C86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862E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</w:t>
      </w:r>
    </w:p>
    <w:p w14:paraId="74F3A079" w14:textId="2BF51AEA" w:rsidR="00C862E9" w:rsidRPr="00DF6939" w:rsidRDefault="00C862E9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To Note Invoices Paid – </w:t>
      </w:r>
      <w:r w:rsidR="00223B20"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January</w:t>
      </w: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</w:t>
      </w:r>
    </w:p>
    <w:p w14:paraId="6CE563D3" w14:textId="77777777" w:rsidR="00EF5D04" w:rsidRPr="00223B20" w:rsidRDefault="00EF5D04" w:rsidP="00C862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8AE38D8" w14:textId="1C3AADC0" w:rsidR="00DF6939" w:rsidRPr="00DF6939" w:rsidRDefault="00EF5D04" w:rsidP="00DF6939">
      <w:pPr>
        <w:pStyle w:val="HTMLPreformatted"/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hAnsi="Arial" w:cs="Arial"/>
          <w:b/>
          <w:bCs/>
          <w:color w:val="FF0000"/>
          <w:sz w:val="24"/>
          <w:szCs w:val="24"/>
        </w:rPr>
        <w:t xml:space="preserve">    </w:t>
      </w:r>
      <w:r w:rsidR="00DF6939"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ocolates/L Ash                         </w:t>
      </w:r>
      <w:r w:rsidR="00CB33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5.00</w:t>
      </w:r>
      <w:r w:rsidR="00DF6939"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             </w:t>
      </w:r>
    </w:p>
    <w:p w14:paraId="0EC79149" w14:textId="122869FB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aper/Wilko                               </w:t>
      </w:r>
      <w:r w:rsidR="0084074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CB33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7.00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             </w:t>
      </w:r>
    </w:p>
    <w:p w14:paraId="191D56B1" w14:textId="43C26790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ordPress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Book                          10.52                                                                </w:t>
      </w:r>
    </w:p>
    <w:p w14:paraId="15938E7C" w14:textId="140BC992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tionery/Sainsbu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ys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12.37                                                                </w:t>
      </w:r>
    </w:p>
    <w:p w14:paraId="58CDD7C7" w14:textId="0056CE3E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lerk Phone</w:t>
      </w:r>
      <w:r w:rsidR="0084074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</w:t>
      </w:r>
      <w:proofErr w:type="gramStart"/>
      <w:r w:rsidR="00840742"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ecember)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gramEnd"/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18.00                                                       </w:t>
      </w:r>
    </w:p>
    <w:p w14:paraId="6BDBD7FD" w14:textId="1D32C730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LCC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urse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24.00                                                                </w:t>
      </w:r>
    </w:p>
    <w:p w14:paraId="6BF9F7EC" w14:textId="27F9B419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LCC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hip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</w:t>
      </w:r>
      <w:r w:rsidR="00CB33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49.00                                                    </w:t>
      </w:r>
    </w:p>
    <w:p w14:paraId="6FA9120A" w14:textId="317EF19C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rfaen CBC                            </w:t>
      </w:r>
      <w:r w:rsidR="0084074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CB33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50.00                                                       </w:t>
      </w:r>
    </w:p>
    <w:p w14:paraId="44260CD5" w14:textId="6E07AEEF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st Ponthir Rainbo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s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100.00                                                                </w:t>
      </w:r>
    </w:p>
    <w:p w14:paraId="02C72352" w14:textId="37CEE8AE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Michael R Lyons                         160.00                                                    </w:t>
      </w:r>
    </w:p>
    <w:p w14:paraId="2CA2AF65" w14:textId="6B6A7664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lerk Phone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(</w:t>
      </w:r>
      <w:proofErr w:type="gramStart"/>
      <w:r w:rsidR="00840742"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January)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gramEnd"/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</w:t>
      </w:r>
      <w:r w:rsidR="00CB33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8.00                                                                </w:t>
      </w:r>
    </w:p>
    <w:p w14:paraId="782F8EC8" w14:textId="12B0C474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84074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rfaen CBC                              </w:t>
      </w:r>
      <w:r w:rsidR="00CB33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7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5.25                                                       </w:t>
      </w:r>
    </w:p>
    <w:p w14:paraId="53857E60" w14:textId="56A538F2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84074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="0084074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son Ltd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</w:t>
      </w:r>
      <w:r w:rsidR="00CB33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3.30                                                       </w:t>
      </w:r>
    </w:p>
    <w:p w14:paraId="434DFC1F" w14:textId="14B00D21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84074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mazon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ost box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</w:t>
      </w:r>
      <w:r w:rsidR="00CB33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</w:t>
      </w:r>
      <w:r w:rsidRPr="00DF69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31.98                    </w:t>
      </w:r>
    </w:p>
    <w:p w14:paraId="41602995" w14:textId="21CE0389" w:rsidR="00C862E9" w:rsidRPr="00DF6939" w:rsidRDefault="00C862E9" w:rsidP="00DF693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</w:p>
    <w:p w14:paraId="1DCA9553" w14:textId="30D4177D" w:rsidR="00741EC5" w:rsidRPr="00DF6939" w:rsidRDefault="00741EC5" w:rsidP="00C14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30"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</w:pPr>
    </w:p>
    <w:p w14:paraId="7FCF4D17" w14:textId="5395D14E" w:rsidR="00741EC5" w:rsidRPr="00DF6939" w:rsidRDefault="00741EC5" w:rsidP="00C14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33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BBAFD33" w14:textId="7C8FB5C2" w:rsidR="001D6116" w:rsidRDefault="00715370" w:rsidP="00B015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60063245" w14:textId="70E61906" w:rsidR="008153EF" w:rsidRPr="008153EF" w:rsidRDefault="00223B20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ne</w:t>
      </w:r>
      <w:r w:rsidR="0087315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0ED78A0D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6ABDF735" w:rsidR="00F871C4" w:rsidRPr="00C148B4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763B02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>Correspondence Received</w:t>
      </w:r>
    </w:p>
    <w:p w14:paraId="3F6C2151" w14:textId="07040224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Newsletters x </w:t>
      </w:r>
      <w:r w:rsidR="00181672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1</w:t>
      </w:r>
      <w:r w:rsidR="00D75F6D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8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  <w:t>TCBC</w:t>
      </w:r>
    </w:p>
    <w:p w14:paraId="2F7F4551" w14:textId="1E0EF9D8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Newsletters x </w:t>
      </w:r>
      <w:r w:rsidR="005D3AE2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38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7832D9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     Others</w:t>
      </w:r>
    </w:p>
    <w:p w14:paraId="4C4834CC" w14:textId="1AEBD53C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ne Voice Wales</w:t>
      </w:r>
      <w:r w:rsidR="00D75F6D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x</w:t>
      </w:r>
      <w:r w:rsidR="005D3AE2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2</w:t>
      </w:r>
      <w:r w:rsidR="00D75F6D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0</w:t>
      </w:r>
    </w:p>
    <w:p w14:paraId="29D9387C" w14:textId="541B58EB" w:rsidR="00181672" w:rsidRPr="00D75F6D" w:rsidRDefault="00D75F6D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D75F6D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Health Board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x 7</w:t>
      </w:r>
    </w:p>
    <w:p w14:paraId="257BCC16" w14:textId="77777777" w:rsidR="00B57E30" w:rsidRPr="00AD72BF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6EBDDA2C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1B9972A3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EFF8356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F7" w14:textId="68CF97CD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262B0BB8" w14:textId="520CFFA0" w:rsidR="000D6D03" w:rsidRDefault="009B6A0F" w:rsidP="00FC14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</w:t>
      </w:r>
      <w:r w:rsidR="00622B8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454 </w:t>
      </w:r>
      <w:proofErr w:type="gramStart"/>
      <w:r w:rsidR="00622B8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88250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</w:t>
      </w:r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/ E-bost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A031E7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7EE6000A" w14:textId="1CB46005" w:rsidR="00103CC1" w:rsidRPr="005438CF" w:rsidRDefault="00103CC1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</w:p>
    <w:p w14:paraId="4ED45D8F" w14:textId="59397080" w:rsidR="005438CF" w:rsidRPr="005438CF" w:rsidRDefault="005438CF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                                                                                                           </w:t>
      </w:r>
      <w:r w:rsidRPr="005438CF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Page 2 of 2</w:t>
      </w: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51D3"/>
    <w:multiLevelType w:val="hybridMultilevel"/>
    <w:tmpl w:val="02FE37FA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14"/>
  </w:num>
  <w:num w:numId="2" w16cid:durableId="496382446">
    <w:abstractNumId w:val="13"/>
  </w:num>
  <w:num w:numId="3" w16cid:durableId="182670097">
    <w:abstractNumId w:val="5"/>
  </w:num>
  <w:num w:numId="4" w16cid:durableId="1078479740">
    <w:abstractNumId w:val="6"/>
  </w:num>
  <w:num w:numId="5" w16cid:durableId="675763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2"/>
  </w:num>
  <w:num w:numId="8" w16cid:durableId="1791238139">
    <w:abstractNumId w:val="12"/>
  </w:num>
  <w:num w:numId="9" w16cid:durableId="716665274">
    <w:abstractNumId w:val="9"/>
  </w:num>
  <w:num w:numId="10" w16cid:durableId="602342025">
    <w:abstractNumId w:val="10"/>
  </w:num>
  <w:num w:numId="11" w16cid:durableId="532117955">
    <w:abstractNumId w:val="0"/>
  </w:num>
  <w:num w:numId="12" w16cid:durableId="434977792">
    <w:abstractNumId w:val="7"/>
  </w:num>
  <w:num w:numId="13" w16cid:durableId="1128087793">
    <w:abstractNumId w:val="4"/>
  </w:num>
  <w:num w:numId="14" w16cid:durableId="810443207">
    <w:abstractNumId w:val="8"/>
  </w:num>
  <w:num w:numId="15" w16cid:durableId="1889877458">
    <w:abstractNumId w:val="11"/>
  </w:num>
  <w:num w:numId="16" w16cid:durableId="991061990">
    <w:abstractNumId w:val="1"/>
  </w:num>
  <w:num w:numId="17" w16cid:durableId="518354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4D5A"/>
    <w:rsid w:val="00185DFD"/>
    <w:rsid w:val="001861CE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3722"/>
    <w:rsid w:val="00373C9C"/>
    <w:rsid w:val="00373FD6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3EF0"/>
    <w:rsid w:val="004160A7"/>
    <w:rsid w:val="00416275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2B40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43D"/>
    <w:rsid w:val="005B66D6"/>
    <w:rsid w:val="005B6E6F"/>
    <w:rsid w:val="005B7123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3AE2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50BE"/>
    <w:rsid w:val="00695625"/>
    <w:rsid w:val="00695F4B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AA3"/>
    <w:rsid w:val="00716DBA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7D21"/>
    <w:rsid w:val="008103C1"/>
    <w:rsid w:val="00813DF8"/>
    <w:rsid w:val="0081450F"/>
    <w:rsid w:val="008153EF"/>
    <w:rsid w:val="00816464"/>
    <w:rsid w:val="00816E02"/>
    <w:rsid w:val="008177EE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772B"/>
    <w:rsid w:val="009914A7"/>
    <w:rsid w:val="00992B66"/>
    <w:rsid w:val="0099383E"/>
    <w:rsid w:val="009A0A0A"/>
    <w:rsid w:val="009A0B6A"/>
    <w:rsid w:val="009A274B"/>
    <w:rsid w:val="009A5DBF"/>
    <w:rsid w:val="009A5DD6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122A"/>
    <w:rsid w:val="00A71EEE"/>
    <w:rsid w:val="00A724A3"/>
    <w:rsid w:val="00A72D72"/>
    <w:rsid w:val="00A73F92"/>
    <w:rsid w:val="00A74655"/>
    <w:rsid w:val="00A74F0E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7E8"/>
    <w:rsid w:val="00C242B2"/>
    <w:rsid w:val="00C246FA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64E"/>
    <w:rsid w:val="00EB2C6B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0C31"/>
    <w:rsid w:val="00F41263"/>
    <w:rsid w:val="00F4164B"/>
    <w:rsid w:val="00F437D7"/>
    <w:rsid w:val="00F46191"/>
    <w:rsid w:val="00F46CB9"/>
    <w:rsid w:val="00F50636"/>
    <w:rsid w:val="00F53F2F"/>
    <w:rsid w:val="00F53FFB"/>
    <w:rsid w:val="00F55219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2707"/>
    <w:rsid w:val="00FF39F6"/>
    <w:rsid w:val="00FF5505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K Kerslake</cp:lastModifiedBy>
  <cp:revision>14</cp:revision>
  <cp:lastPrinted>2022-12-29T11:40:00Z</cp:lastPrinted>
  <dcterms:created xsi:type="dcterms:W3CDTF">2023-01-30T16:37:00Z</dcterms:created>
  <dcterms:modified xsi:type="dcterms:W3CDTF">2023-02-02T18:07:00Z</dcterms:modified>
</cp:coreProperties>
</file>